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A043" w14:textId="77777777" w:rsidR="00D35985" w:rsidRPr="00DD1479" w:rsidRDefault="00D35985" w:rsidP="00851931">
      <w:pPr>
        <w:pStyle w:val="TableParagraph"/>
        <w:spacing w:before="0"/>
        <w:rPr>
          <w:rFonts w:asciiTheme="minorHAnsi" w:hAnsiTheme="minorHAnsi"/>
          <w:b/>
          <w:color w:val="FFFFFF" w:themeColor="background1"/>
          <w:sz w:val="32"/>
        </w:rPr>
        <w:sectPr w:rsidR="00D35985" w:rsidRPr="00DD1479" w:rsidSect="00FA2FB7">
          <w:headerReference w:type="default" r:id="rId9"/>
          <w:footerReference w:type="even" r:id="rId10"/>
          <w:footerReference w:type="default" r:id="rId11"/>
          <w:pgSz w:w="12240" w:h="15840"/>
          <w:pgMar w:top="720" w:right="1008" w:bottom="360" w:left="1008" w:header="576" w:footer="432" w:gutter="0"/>
          <w:cols w:space="720"/>
          <w:formProt w:val="0"/>
          <w:docGrid w:linePitch="299"/>
        </w:sect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8"/>
        <w:gridCol w:w="1889"/>
        <w:gridCol w:w="3510"/>
        <w:gridCol w:w="843"/>
      </w:tblGrid>
      <w:tr w:rsidR="00FA2FB7" w:rsidRPr="00DD1479" w14:paraId="6577AFAC" w14:textId="77777777" w:rsidTr="00ED5922">
        <w:trPr>
          <w:trHeight w:val="43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6AFEC" w14:textId="0CECBE7F" w:rsidR="00FA2FB7" w:rsidRPr="00BE67FC" w:rsidRDefault="00FA2FB7" w:rsidP="0085193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mpany Name:</w:t>
            </w:r>
          </w:p>
        </w:tc>
      </w:tr>
      <w:tr w:rsidR="00DA4873" w:rsidRPr="00DD1479" w14:paraId="183F553C" w14:textId="77777777" w:rsidTr="00ED5922">
        <w:trPr>
          <w:trHeight w:val="43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98850" w14:textId="5B9449A1" w:rsidR="00DA4873" w:rsidRPr="00BE67FC" w:rsidRDefault="00685D6F" w:rsidP="0085193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BE67FC">
              <w:rPr>
                <w:rFonts w:asciiTheme="minorHAnsi" w:hAnsiTheme="minorHAnsi"/>
                <w:b/>
                <w:sz w:val="24"/>
              </w:rPr>
              <w:t>Location</w:t>
            </w:r>
            <w:r w:rsidR="00DA4873" w:rsidRPr="00BE67FC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DD1479" w14:paraId="603DBEA9" w14:textId="77777777" w:rsidTr="00ED5922">
        <w:trPr>
          <w:trHeight w:val="43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58F0D" w14:textId="3EC2C686" w:rsidR="00DA4873" w:rsidRPr="00BE67FC" w:rsidRDefault="00DA4873" w:rsidP="0085193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BE67FC">
              <w:rPr>
                <w:rFonts w:asciiTheme="minorHAnsi" w:hAnsiTheme="minorHAnsi"/>
                <w:b/>
                <w:sz w:val="24"/>
              </w:rPr>
              <w:t xml:space="preserve">Name of </w:t>
            </w:r>
            <w:r w:rsidR="00685D6F" w:rsidRPr="00BE67FC">
              <w:rPr>
                <w:rFonts w:asciiTheme="minorHAnsi" w:hAnsiTheme="minorHAnsi"/>
                <w:b/>
                <w:sz w:val="24"/>
              </w:rPr>
              <w:t>Inspector</w:t>
            </w:r>
            <w:r w:rsidR="0056180F" w:rsidRPr="00BE67FC">
              <w:rPr>
                <w:rFonts w:asciiTheme="minorHAnsi" w:hAnsiTheme="minorHAnsi"/>
                <w:b/>
                <w:sz w:val="24"/>
              </w:rPr>
              <w:t>(</w:t>
            </w:r>
            <w:r w:rsidR="00685D6F" w:rsidRPr="00BE67FC">
              <w:rPr>
                <w:rFonts w:asciiTheme="minorHAnsi" w:hAnsiTheme="minorHAnsi"/>
                <w:b/>
                <w:sz w:val="24"/>
              </w:rPr>
              <w:t>s</w:t>
            </w:r>
            <w:r w:rsidR="0056180F" w:rsidRPr="00BE67FC">
              <w:rPr>
                <w:rFonts w:asciiTheme="minorHAnsi" w:hAnsiTheme="minorHAnsi"/>
                <w:b/>
                <w:sz w:val="24"/>
              </w:rPr>
              <w:t>)</w:t>
            </w:r>
            <w:r w:rsidRPr="00BE67FC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DD1479" w14:paraId="0DE04E40" w14:textId="77777777" w:rsidTr="00ED5922">
        <w:trPr>
          <w:trHeight w:val="432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89" w14:textId="59FCE45E" w:rsidR="00DA4873" w:rsidRPr="00BE67FC" w:rsidRDefault="00DA4873" w:rsidP="0085193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BE67FC">
              <w:rPr>
                <w:rFonts w:asciiTheme="minorHAnsi" w:hAnsiTheme="minorHAnsi"/>
                <w:b/>
                <w:sz w:val="24"/>
              </w:rPr>
              <w:t>Date</w:t>
            </w:r>
            <w:r w:rsidR="00685D6F" w:rsidRPr="00BE67FC">
              <w:rPr>
                <w:rFonts w:asciiTheme="minorHAnsi" w:hAnsiTheme="minorHAnsi"/>
                <w:b/>
                <w:sz w:val="24"/>
              </w:rPr>
              <w:t xml:space="preserve"> of Inspection</w:t>
            </w:r>
            <w:r w:rsidRPr="00BE67FC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4806AD" w:rsidRPr="00DD1479" w14:paraId="28D1EFDB" w14:textId="77777777" w:rsidTr="00426AEF">
        <w:trPr>
          <w:trHeight w:val="43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 w:themeFill="accent1"/>
            <w:vAlign w:val="center"/>
          </w:tcPr>
          <w:p w14:paraId="64C9B281" w14:textId="0B02549F" w:rsidR="004806AD" w:rsidRPr="00FA2FB7" w:rsidRDefault="004806AD" w:rsidP="00851931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FA2FB7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Inspection Items</w:t>
            </w:r>
          </w:p>
        </w:tc>
      </w:tr>
      <w:tr w:rsidR="005E51AC" w:rsidRPr="00DD1479" w14:paraId="20C721F5" w14:textId="77777777" w:rsidTr="00426AEF">
        <w:trPr>
          <w:trHeight w:val="432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9A260" w14:textId="3DA79464" w:rsidR="005E51AC" w:rsidRPr="00DD1479" w:rsidRDefault="005E51AC" w:rsidP="0085193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D1479">
              <w:rPr>
                <w:rFonts w:asciiTheme="minorHAnsi" w:hAnsiTheme="minorHAnsi"/>
                <w:b/>
                <w:bCs/>
                <w:color w:val="E98300"/>
                <w:sz w:val="28"/>
                <w:szCs w:val="28"/>
              </w:rPr>
              <w:t>Packing Area and Other Buildings</w:t>
            </w:r>
          </w:p>
        </w:tc>
      </w:tr>
      <w:tr w:rsidR="004806AD" w:rsidRPr="00DD1479" w14:paraId="3DF3618D" w14:textId="77777777" w:rsidTr="00326281">
        <w:trPr>
          <w:trHeight w:val="432"/>
        </w:trPr>
        <w:tc>
          <w:tcPr>
            <w:tcW w:w="4586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C86873" w14:textId="77777777" w:rsidR="004806AD" w:rsidRPr="003567BF" w:rsidRDefault="004806AD" w:rsidP="0085193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b/>
                <w:sz w:val="20"/>
              </w:rPr>
            </w:pPr>
            <w:r w:rsidRPr="003567BF">
              <w:rPr>
                <w:rFonts w:asciiTheme="minorHAnsi" w:hAnsiTheme="minorHAnsi"/>
                <w:b/>
                <w:sz w:val="24"/>
                <w:szCs w:val="24"/>
              </w:rPr>
              <w:t>Floors:</w:t>
            </w:r>
          </w:p>
          <w:p w14:paraId="4533C24E" w14:textId="77777777" w:rsidR="004806AD" w:rsidRDefault="004806AD" w:rsidP="00C46CE7">
            <w:pPr>
              <w:pStyle w:val="TableParagraph"/>
              <w:numPr>
                <w:ilvl w:val="0"/>
                <w:numId w:val="3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Clean</w:t>
            </w:r>
          </w:p>
          <w:p w14:paraId="327A9AAC" w14:textId="50B4DA9E" w:rsidR="004806AD" w:rsidRPr="004806AD" w:rsidRDefault="004806AD" w:rsidP="00C46CE7">
            <w:pPr>
              <w:pStyle w:val="TableParagraph"/>
              <w:numPr>
                <w:ilvl w:val="0"/>
                <w:numId w:val="3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806AD">
              <w:rPr>
                <w:rFonts w:asciiTheme="minorHAnsi" w:hAnsiTheme="minorHAnsi"/>
                <w:sz w:val="24"/>
                <w:szCs w:val="24"/>
              </w:rPr>
              <w:t>Free of debris</w:t>
            </w:r>
          </w:p>
        </w:tc>
        <w:tc>
          <w:tcPr>
            <w:tcW w:w="4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265D3A" w14:textId="77777777" w:rsidR="004806AD" w:rsidRDefault="004806A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00E15D6" w14:textId="77777777" w:rsidR="004806AD" w:rsidRDefault="004806A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8C85BD" w14:textId="262BF977" w:rsidR="004806AD" w:rsidRPr="004806AD" w:rsidRDefault="004806A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616F63" w:rsidRPr="00DD1479" w14:paraId="4C78AB41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6DFDFBE2" w14:textId="3D4FF5B5" w:rsidR="00616F63" w:rsidRPr="00DD1479" w:rsidRDefault="00F4750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28D295E" w14:textId="4F280E3B" w:rsidR="00616F63" w:rsidRPr="00DD1479" w:rsidRDefault="00616F63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616F63" w:rsidRPr="00DD1479" w14:paraId="0F200D77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F87143D" w14:textId="77777777" w:rsidR="00616F63" w:rsidRPr="00DD1479" w:rsidRDefault="00616F63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2AA821A9" w14:textId="4EB6C1F4" w:rsidR="00616F63" w:rsidRPr="00DD1479" w:rsidRDefault="00616F63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616F63" w:rsidRPr="00DD1479" w14:paraId="6CD65035" w14:textId="77777777" w:rsidTr="00326281">
        <w:trPr>
          <w:trHeight w:val="576"/>
        </w:trPr>
        <w:tc>
          <w:tcPr>
            <w:tcW w:w="4586" w:type="pct"/>
            <w:gridSpan w:val="3"/>
            <w:tcBorders>
              <w:left w:val="single" w:sz="18" w:space="0" w:color="auto"/>
            </w:tcBorders>
            <w:vAlign w:val="center"/>
          </w:tcPr>
          <w:p w14:paraId="19787F05" w14:textId="77777777" w:rsidR="00616F63" w:rsidRPr="003567BF" w:rsidRDefault="00616F63" w:rsidP="00616F63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b/>
                <w:sz w:val="20"/>
              </w:rPr>
            </w:pPr>
            <w:r w:rsidRPr="003567BF">
              <w:rPr>
                <w:rFonts w:asciiTheme="minorHAnsi" w:hAnsiTheme="minorHAnsi"/>
                <w:b/>
                <w:sz w:val="24"/>
                <w:szCs w:val="24"/>
              </w:rPr>
              <w:t>Areas and Walkways:</w:t>
            </w:r>
          </w:p>
          <w:p w14:paraId="7342778F" w14:textId="3EAD9FE2" w:rsidR="00616F63" w:rsidRPr="004806AD" w:rsidRDefault="00616F63" w:rsidP="00C46CE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06AD">
              <w:rPr>
                <w:rFonts w:asciiTheme="minorHAnsi" w:hAnsiTheme="minorHAnsi"/>
                <w:sz w:val="24"/>
                <w:szCs w:val="24"/>
              </w:rPr>
              <w:t>Free of obstructions</w:t>
            </w: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376870C9" w14:textId="77777777" w:rsidR="00616F63" w:rsidRDefault="00616F63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4B20128" w14:textId="77777777" w:rsidR="00616F63" w:rsidRDefault="00616F63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7F1A867" w14:textId="4F485357" w:rsidR="00616F63" w:rsidRPr="004806AD" w:rsidRDefault="00616F63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  <w:bookmarkStart w:id="20" w:name="_GoBack"/>
        <w:bookmarkEnd w:id="20"/>
      </w:tr>
      <w:tr w:rsidR="007F43ED" w:rsidRPr="00DD1479" w14:paraId="59C0FD22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227B7160" w14:textId="08F974D2" w:rsidR="007F43ED" w:rsidRPr="00DD1479" w:rsidRDefault="00F4750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06264C8" w14:textId="3CB19A2E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520B6ABD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FF39355" w14:textId="77777777" w:rsidR="007F43ED" w:rsidRPr="00DD1479" w:rsidRDefault="007F43E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7504BE74" w14:textId="0474AB75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14244D9A" w14:textId="77777777" w:rsidTr="00326281">
        <w:trPr>
          <w:trHeight w:val="576"/>
        </w:trPr>
        <w:tc>
          <w:tcPr>
            <w:tcW w:w="1934" w:type="pct"/>
            <w:tcBorders>
              <w:left w:val="single" w:sz="18" w:space="0" w:color="auto"/>
              <w:right w:val="nil"/>
            </w:tcBorders>
            <w:vAlign w:val="center"/>
          </w:tcPr>
          <w:p w14:paraId="376AC467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Yard:</w:t>
            </w:r>
          </w:p>
          <w:p w14:paraId="15FD7AA3" w14:textId="77777777" w:rsidR="007F43ED" w:rsidRPr="00DD1479" w:rsidRDefault="007F43ED" w:rsidP="00C46CE7">
            <w:pPr>
              <w:pStyle w:val="TableParagraph"/>
              <w:numPr>
                <w:ilvl w:val="0"/>
                <w:numId w:val="4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Tidy</w:t>
            </w:r>
          </w:p>
          <w:p w14:paraId="67F015ED" w14:textId="3529BDFD" w:rsidR="007F43ED" w:rsidRPr="000A0B78" w:rsidRDefault="007F43ED" w:rsidP="00C46CE7">
            <w:pPr>
              <w:pStyle w:val="TableParagraph"/>
              <w:numPr>
                <w:ilvl w:val="0"/>
                <w:numId w:val="4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Unused equipment removed</w:t>
            </w:r>
          </w:p>
        </w:tc>
        <w:tc>
          <w:tcPr>
            <w:tcW w:w="2652" w:type="pct"/>
            <w:gridSpan w:val="2"/>
            <w:tcBorders>
              <w:left w:val="nil"/>
            </w:tcBorders>
            <w:vAlign w:val="center"/>
          </w:tcPr>
          <w:p w14:paraId="572ED5C9" w14:textId="651B6B4B" w:rsidR="007F43ED" w:rsidRDefault="007F43ED" w:rsidP="00C46CE7">
            <w:pPr>
              <w:pStyle w:val="TableParagraph"/>
              <w:numPr>
                <w:ilvl w:val="0"/>
                <w:numId w:val="4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Brush clean short</w:t>
            </w:r>
          </w:p>
          <w:p w14:paraId="03CFC5C4" w14:textId="30AC25B1" w:rsidR="007F43ED" w:rsidRPr="007D1C0F" w:rsidRDefault="007F43ED" w:rsidP="00C46CE7">
            <w:pPr>
              <w:pStyle w:val="TableParagraph"/>
              <w:numPr>
                <w:ilvl w:val="0"/>
                <w:numId w:val="4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D1C0F">
              <w:rPr>
                <w:rFonts w:asciiTheme="minorHAnsi" w:hAnsiTheme="minorHAnsi"/>
                <w:sz w:val="24"/>
                <w:szCs w:val="24"/>
              </w:rPr>
              <w:t>No smoking signs where required</w:t>
            </w: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5BE3191F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C65452C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4E2996A" w14:textId="1485644B" w:rsidR="007F43ED" w:rsidRPr="004806A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1BD30EAD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6E3F467B" w14:textId="34F7C5C6" w:rsidR="007F43ED" w:rsidRPr="00DD1479" w:rsidRDefault="00F4750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D8F4191" w14:textId="40B72DE7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55E892E6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CAE074" w14:textId="77777777" w:rsidR="007F43ED" w:rsidRPr="00DD1479" w:rsidRDefault="007F43E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C5E3A1F" w14:textId="4E68CB83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4AA6C237" w14:textId="77777777" w:rsidTr="00326281">
        <w:trPr>
          <w:trHeight w:val="576"/>
        </w:trPr>
        <w:tc>
          <w:tcPr>
            <w:tcW w:w="1934" w:type="pct"/>
            <w:tcBorders>
              <w:left w:val="single" w:sz="18" w:space="0" w:color="auto"/>
              <w:right w:val="nil"/>
            </w:tcBorders>
            <w:vAlign w:val="center"/>
          </w:tcPr>
          <w:p w14:paraId="656ED6ED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Warning Signs:</w:t>
            </w:r>
          </w:p>
          <w:p w14:paraId="6BF8E1F2" w14:textId="77777777" w:rsidR="007F43ED" w:rsidRPr="00DD1479" w:rsidRDefault="007F43ED" w:rsidP="00C46CE7">
            <w:pPr>
              <w:pStyle w:val="TableParagraph"/>
              <w:numPr>
                <w:ilvl w:val="0"/>
                <w:numId w:val="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Location</w:t>
            </w:r>
          </w:p>
        </w:tc>
        <w:tc>
          <w:tcPr>
            <w:tcW w:w="2652" w:type="pct"/>
            <w:gridSpan w:val="2"/>
            <w:tcBorders>
              <w:left w:val="nil"/>
            </w:tcBorders>
            <w:vAlign w:val="center"/>
          </w:tcPr>
          <w:p w14:paraId="2084A10B" w14:textId="4D4BB202" w:rsidR="007F43ED" w:rsidRDefault="007F43ED" w:rsidP="00C46CE7">
            <w:pPr>
              <w:pStyle w:val="TableParagraph"/>
              <w:numPr>
                <w:ilvl w:val="0"/>
                <w:numId w:val="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Legibility</w:t>
            </w:r>
          </w:p>
          <w:p w14:paraId="12EB76E9" w14:textId="6EB13D2C" w:rsidR="007F43ED" w:rsidRPr="007A72AC" w:rsidRDefault="007F43ED" w:rsidP="00C46CE7">
            <w:pPr>
              <w:pStyle w:val="TableParagraph"/>
              <w:numPr>
                <w:ilvl w:val="0"/>
                <w:numId w:val="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A72AC">
              <w:rPr>
                <w:rFonts w:asciiTheme="minorHAnsi" w:hAnsiTheme="minorHAnsi"/>
                <w:sz w:val="24"/>
                <w:szCs w:val="24"/>
              </w:rPr>
              <w:t xml:space="preserve">Unobstructed </w:t>
            </w: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341B7E1B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A9E5F71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E3D8F13" w14:textId="3703DF68" w:rsidR="007F43ED" w:rsidRPr="004806A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06EB23C4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107B80ED" w14:textId="317BA582" w:rsidR="007F43ED" w:rsidRPr="00DD1479" w:rsidRDefault="00F4750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505B485" w14:textId="47996528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4A7DF0F7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E79A018" w14:textId="77777777" w:rsidR="007F43ED" w:rsidRPr="00DD1479" w:rsidRDefault="007F43E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1A97BEC3" w14:textId="62CA9761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0C3FA598" w14:textId="77777777" w:rsidTr="00326281">
        <w:trPr>
          <w:trHeight w:val="720"/>
        </w:trPr>
        <w:tc>
          <w:tcPr>
            <w:tcW w:w="1934" w:type="pct"/>
            <w:tcBorders>
              <w:left w:val="single" w:sz="18" w:space="0" w:color="auto"/>
              <w:right w:val="nil"/>
            </w:tcBorders>
            <w:vAlign w:val="center"/>
          </w:tcPr>
          <w:p w14:paraId="76547CAF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Electrical:</w:t>
            </w:r>
          </w:p>
          <w:p w14:paraId="5FFA08FA" w14:textId="77777777" w:rsidR="007F43ED" w:rsidRPr="00DD1479" w:rsidRDefault="007F43ED" w:rsidP="00C46CE7">
            <w:pPr>
              <w:pStyle w:val="TableParagraph"/>
              <w:numPr>
                <w:ilvl w:val="0"/>
                <w:numId w:val="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Adequate lighting</w:t>
            </w:r>
          </w:p>
        </w:tc>
        <w:tc>
          <w:tcPr>
            <w:tcW w:w="2652" w:type="pct"/>
            <w:gridSpan w:val="2"/>
            <w:tcBorders>
              <w:left w:val="nil"/>
            </w:tcBorders>
            <w:vAlign w:val="center"/>
          </w:tcPr>
          <w:p w14:paraId="128BC577" w14:textId="42B2C9F1" w:rsidR="007F43ED" w:rsidRPr="00DD1479" w:rsidRDefault="007F43ED" w:rsidP="00C46CE7">
            <w:pPr>
              <w:pStyle w:val="TableParagraph"/>
              <w:numPr>
                <w:ilvl w:val="0"/>
                <w:numId w:val="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 xml:space="preserve">Disconnect switches accessible </w:t>
            </w:r>
          </w:p>
          <w:p w14:paraId="4F8B8AA8" w14:textId="17232420" w:rsidR="007F43ED" w:rsidRPr="007A72AC" w:rsidRDefault="007F43ED" w:rsidP="00C46C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7A72AC">
              <w:rPr>
                <w:rFonts w:asciiTheme="minorHAnsi" w:hAnsiTheme="minorHAnsi"/>
                <w:sz w:val="24"/>
                <w:szCs w:val="24"/>
              </w:rPr>
              <w:t xml:space="preserve">No extension cords near water </w:t>
            </w: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18C0308B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0FC5A01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7532859" w14:textId="427F195A" w:rsidR="007F43ED" w:rsidRPr="004806A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1A0B6D1B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72E917C2" w14:textId="14771AF0" w:rsidR="007F43ED" w:rsidRPr="00DD1479" w:rsidRDefault="00F4750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0391C9D" w14:textId="7003C575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4A942147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E2EC305" w14:textId="77777777" w:rsidR="007F43ED" w:rsidRPr="00DD1479" w:rsidRDefault="007F43ED" w:rsidP="008B0C2F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A0D481B" w14:textId="5BBAFF68" w:rsidR="007F43ED" w:rsidRPr="00DD1479" w:rsidRDefault="007F43ED" w:rsidP="008B0C2F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7CCD5165" w14:textId="77777777" w:rsidTr="00326281">
        <w:trPr>
          <w:trHeight w:val="432"/>
        </w:trPr>
        <w:tc>
          <w:tcPr>
            <w:tcW w:w="4586" w:type="pct"/>
            <w:gridSpan w:val="3"/>
            <w:tcBorders>
              <w:left w:val="single" w:sz="18" w:space="0" w:color="auto"/>
            </w:tcBorders>
            <w:vAlign w:val="center"/>
          </w:tcPr>
          <w:p w14:paraId="2EBFC428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Ventilation:</w:t>
            </w:r>
          </w:p>
          <w:p w14:paraId="1322C6A7" w14:textId="0DD4FB24" w:rsidR="007F43ED" w:rsidRPr="00807DF6" w:rsidRDefault="007F43ED" w:rsidP="00C46C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807DF6">
              <w:rPr>
                <w:rFonts w:asciiTheme="minorHAnsi" w:hAnsiTheme="minorHAnsi"/>
                <w:sz w:val="24"/>
                <w:szCs w:val="24"/>
              </w:rPr>
              <w:t>Doors open for fumes</w:t>
            </w: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0C15A22C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FA456DA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82BA107" w14:textId="60044A54" w:rsidR="007F43ED" w:rsidRPr="004806A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5CC2B746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72431B85" w14:textId="7D0461C9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3F669083" w14:textId="118F72BA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61AED1E7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D20CFE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9FD9E4E" w14:textId="47310D61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23A536B0" w14:textId="77777777" w:rsidTr="00326281">
        <w:trPr>
          <w:trHeight w:val="576"/>
        </w:trPr>
        <w:tc>
          <w:tcPr>
            <w:tcW w:w="4586" w:type="pct"/>
            <w:gridSpan w:val="3"/>
            <w:tcBorders>
              <w:left w:val="single" w:sz="18" w:space="0" w:color="auto"/>
            </w:tcBorders>
            <w:vAlign w:val="center"/>
          </w:tcPr>
          <w:p w14:paraId="790036BB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Ladders: </w:t>
            </w:r>
          </w:p>
          <w:p w14:paraId="1840AE41" w14:textId="77777777" w:rsidR="007F43ED" w:rsidRPr="00DD1479" w:rsidRDefault="007F43ED" w:rsidP="00C46CE7">
            <w:pPr>
              <w:pStyle w:val="TableParagraph"/>
              <w:numPr>
                <w:ilvl w:val="0"/>
                <w:numId w:val="8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 xml:space="preserve">In good repair </w:t>
            </w:r>
          </w:p>
          <w:p w14:paraId="1A04AACD" w14:textId="0469B315" w:rsidR="007F43ED" w:rsidRPr="00807DF6" w:rsidRDefault="007F43ED" w:rsidP="00C46C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807DF6">
              <w:rPr>
                <w:rFonts w:asciiTheme="minorHAnsi" w:hAnsiTheme="minorHAnsi"/>
                <w:sz w:val="24"/>
                <w:szCs w:val="24"/>
              </w:rPr>
              <w:t>No orchard ladders used inside</w:t>
            </w: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7EA4B6F8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640F108A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0193F7B" w14:textId="2D9C6658" w:rsidR="007F43ED" w:rsidRPr="004806A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0A3A7C6C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77C02266" w14:textId="2F0404C6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40E0DF6" w14:textId="70C802CA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5FA8E3CE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F6DC500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4D7A385" w14:textId="441FFFF6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6202FF58" w14:textId="77777777" w:rsidTr="00326281">
        <w:trPr>
          <w:trHeight w:val="288"/>
        </w:trPr>
        <w:tc>
          <w:tcPr>
            <w:tcW w:w="4586" w:type="pct"/>
            <w:gridSpan w:val="3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4E08FE0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Fire Equipment:</w:t>
            </w:r>
          </w:p>
          <w:p w14:paraId="0D8B99AD" w14:textId="77777777" w:rsidR="007F43ED" w:rsidRDefault="007F43ED" w:rsidP="00C46CE7">
            <w:pPr>
              <w:pStyle w:val="TableParagraph"/>
              <w:numPr>
                <w:ilvl w:val="0"/>
                <w:numId w:val="9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 xml:space="preserve">Conspicuously located and unobstructed </w:t>
            </w:r>
          </w:p>
          <w:p w14:paraId="4E0D1B13" w14:textId="723C4763" w:rsidR="007F43ED" w:rsidRPr="00F008AB" w:rsidRDefault="007F43ED" w:rsidP="00C46CE7">
            <w:pPr>
              <w:pStyle w:val="TableParagraph"/>
              <w:numPr>
                <w:ilvl w:val="0"/>
                <w:numId w:val="9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008AB">
              <w:rPr>
                <w:rFonts w:asciiTheme="minorHAnsi" w:hAnsiTheme="minorHAnsi"/>
                <w:sz w:val="24"/>
                <w:szCs w:val="24"/>
              </w:rPr>
              <w:t>Monthly inspection completed</w:t>
            </w:r>
          </w:p>
        </w:tc>
        <w:tc>
          <w:tcPr>
            <w:tcW w:w="414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30FA5E6B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AEAA17E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7D4991E" w14:textId="7BE0D224" w:rsidR="007F43ED" w:rsidRPr="004806A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0838FDFB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6D57C243" w14:textId="0C1D1736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3D51DA85" w14:textId="26A10968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3A996650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575B9F45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4070988E" w14:textId="0AF29EAB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680C9CE6" w14:textId="77777777" w:rsidTr="00326281">
        <w:trPr>
          <w:trHeight w:val="864"/>
        </w:trPr>
        <w:tc>
          <w:tcPr>
            <w:tcW w:w="4586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0A65BD7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Conveyors:</w:t>
            </w:r>
          </w:p>
          <w:p w14:paraId="391E4CEE" w14:textId="77777777" w:rsidR="007F43ED" w:rsidRPr="00DD1479" w:rsidRDefault="007F43ED" w:rsidP="00C46CE7">
            <w:pPr>
              <w:pStyle w:val="Table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All guards in place</w:t>
            </w:r>
          </w:p>
          <w:p w14:paraId="5A7A09D2" w14:textId="77777777" w:rsidR="007F43ED" w:rsidRPr="00DD1479" w:rsidRDefault="007F43ED" w:rsidP="00C46CE7">
            <w:pPr>
              <w:pStyle w:val="TableParagraph"/>
              <w:numPr>
                <w:ilvl w:val="0"/>
                <w:numId w:val="10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No pinch points</w:t>
            </w:r>
          </w:p>
          <w:p w14:paraId="4A518123" w14:textId="16D7A272" w:rsidR="007F43ED" w:rsidRPr="00F008AB" w:rsidRDefault="007F43ED" w:rsidP="00C46CE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F008AB">
              <w:rPr>
                <w:rFonts w:asciiTheme="minorHAnsi" w:hAnsiTheme="minorHAnsi"/>
                <w:sz w:val="24"/>
                <w:szCs w:val="24"/>
              </w:rPr>
              <w:t>Ability to adjust working heights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4246B4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A677405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3D40690" w14:textId="6DBD836A" w:rsidR="007F43ED" w:rsidRPr="004806A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806AD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638FB7F4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43F5F34" w14:textId="04AC04F6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C78B6" w14:textId="02B95C9F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18C80881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D12D81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B4D79" w14:textId="1C22EE98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49C5B6AC" w14:textId="77777777" w:rsidTr="001248C5">
        <w:trPr>
          <w:trHeight w:val="43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21B7F" w14:textId="13C90821" w:rsidR="007F43ED" w:rsidRPr="00DD1479" w:rsidRDefault="007F43ED" w:rsidP="007F4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1479">
              <w:rPr>
                <w:rFonts w:asciiTheme="minorHAnsi" w:hAnsiTheme="minorHAnsi"/>
                <w:b/>
                <w:color w:val="E98300"/>
                <w:sz w:val="28"/>
                <w:szCs w:val="24"/>
              </w:rPr>
              <w:t>Mobile Equipment</w:t>
            </w:r>
          </w:p>
        </w:tc>
      </w:tr>
      <w:tr w:rsidR="007F43ED" w:rsidRPr="00DD1479" w14:paraId="409C7D7A" w14:textId="77777777" w:rsidTr="00326281">
        <w:trPr>
          <w:trHeight w:val="1008"/>
        </w:trPr>
        <w:tc>
          <w:tcPr>
            <w:tcW w:w="19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D1398CF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Operator Practices:</w:t>
            </w:r>
          </w:p>
          <w:p w14:paraId="53DA35E8" w14:textId="77777777" w:rsidR="007F43ED" w:rsidRPr="00DD1479" w:rsidRDefault="007F43ED" w:rsidP="00C46CE7">
            <w:pPr>
              <w:pStyle w:val="TableParagraph"/>
              <w:numPr>
                <w:ilvl w:val="0"/>
                <w:numId w:val="11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 xml:space="preserve">Speed appropriate </w:t>
            </w:r>
          </w:p>
          <w:p w14:paraId="7552F705" w14:textId="77777777" w:rsidR="007F43ED" w:rsidRPr="00DD1479" w:rsidRDefault="007F43ED" w:rsidP="00C46CE7">
            <w:pPr>
              <w:pStyle w:val="TableParagraph"/>
              <w:numPr>
                <w:ilvl w:val="0"/>
                <w:numId w:val="11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 xml:space="preserve">Yields to pedestrians </w:t>
            </w:r>
          </w:p>
          <w:p w14:paraId="6502E316" w14:textId="77777777" w:rsidR="007F43ED" w:rsidRPr="00DD1479" w:rsidRDefault="007F43ED" w:rsidP="00C46CE7">
            <w:pPr>
              <w:pStyle w:val="TableParagraph"/>
              <w:numPr>
                <w:ilvl w:val="0"/>
                <w:numId w:val="11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 xml:space="preserve">Damage reported </w:t>
            </w:r>
          </w:p>
        </w:tc>
        <w:tc>
          <w:tcPr>
            <w:tcW w:w="2652" w:type="pct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1F7E926A" w14:textId="388F1AC6" w:rsidR="007F43ED" w:rsidRPr="00DD1479" w:rsidRDefault="007F43ED" w:rsidP="00C46CE7">
            <w:pPr>
              <w:pStyle w:val="TableParagraph"/>
              <w:numPr>
                <w:ilvl w:val="0"/>
                <w:numId w:val="11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Only approved operators driving</w:t>
            </w:r>
          </w:p>
          <w:p w14:paraId="55C39FC2" w14:textId="77777777" w:rsidR="007F43ED" w:rsidRPr="00DD1479" w:rsidRDefault="007F43ED" w:rsidP="00C46CE7">
            <w:pPr>
              <w:pStyle w:val="TableParagraph"/>
              <w:numPr>
                <w:ilvl w:val="0"/>
                <w:numId w:val="11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Seat belts used</w:t>
            </w:r>
          </w:p>
          <w:p w14:paraId="711E2BFF" w14:textId="4CD4B89B" w:rsidR="007F43ED" w:rsidRPr="00607262" w:rsidRDefault="007F43ED" w:rsidP="00C46CE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607262">
              <w:rPr>
                <w:rFonts w:asciiTheme="minorHAnsi" w:hAnsiTheme="minorHAnsi"/>
                <w:sz w:val="24"/>
                <w:szCs w:val="24"/>
              </w:rPr>
              <w:t>Hearing protection in open cabs</w:t>
            </w:r>
          </w:p>
        </w:tc>
        <w:tc>
          <w:tcPr>
            <w:tcW w:w="41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F7095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11C265C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D8ACB0D" w14:textId="6DCBDE4D" w:rsidR="007F43ED" w:rsidRPr="00607262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607262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78A49104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BE20D20" w14:textId="49862198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4921DB" w14:textId="540062D3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31DADA22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6162BF5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A8059" w14:textId="2DDC1258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69530829" w14:textId="77777777" w:rsidTr="00326281">
        <w:trPr>
          <w:trHeight w:val="720"/>
        </w:trPr>
        <w:tc>
          <w:tcPr>
            <w:tcW w:w="19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1AFBA70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Operator Daily Inspection:</w:t>
            </w:r>
          </w:p>
          <w:p w14:paraId="0D9038E0" w14:textId="77777777" w:rsidR="007F43ED" w:rsidRPr="00DD1479" w:rsidRDefault="007F43ED" w:rsidP="00C46CE7">
            <w:pPr>
              <w:pStyle w:val="TableParagraph"/>
              <w:numPr>
                <w:ilvl w:val="0"/>
                <w:numId w:val="12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Thoroughness</w:t>
            </w:r>
          </w:p>
          <w:p w14:paraId="2F59FA88" w14:textId="77777777" w:rsidR="007F43ED" w:rsidRPr="00DD1479" w:rsidRDefault="007F43ED" w:rsidP="00C46CE7">
            <w:pPr>
              <w:pStyle w:val="TableParagraph"/>
              <w:numPr>
                <w:ilvl w:val="0"/>
                <w:numId w:val="12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Uses daily inspection forms</w:t>
            </w:r>
          </w:p>
        </w:tc>
        <w:tc>
          <w:tcPr>
            <w:tcW w:w="2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827387" w14:textId="02987F58" w:rsidR="007F43ED" w:rsidRPr="00DD1479" w:rsidRDefault="007F43ED" w:rsidP="00C46CE7">
            <w:pPr>
              <w:pStyle w:val="TableParagraph"/>
              <w:numPr>
                <w:ilvl w:val="0"/>
                <w:numId w:val="12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Turns in form and informs supervisor of needs</w:t>
            </w:r>
          </w:p>
          <w:p w14:paraId="37747722" w14:textId="2196E613" w:rsidR="007F43ED" w:rsidRPr="00607262" w:rsidRDefault="007F43ED" w:rsidP="00C46C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00607262">
              <w:rPr>
                <w:rFonts w:asciiTheme="minorHAnsi" w:hAnsiTheme="minorHAnsi"/>
                <w:sz w:val="24"/>
                <w:szCs w:val="24"/>
              </w:rPr>
              <w:t>Refuels equipment at night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CCCB8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55CA23C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0A0B29E6" w14:textId="05B82B2A" w:rsidR="007F43ED" w:rsidRPr="00607262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607262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635D7AEE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1237B142" w14:textId="38F2921E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820C1" w14:textId="5CCB7FBB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1071C658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3D1A45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C4F182" w14:textId="05F00686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4656BDB5" w14:textId="77777777" w:rsidTr="001248C5">
        <w:trPr>
          <w:trHeight w:val="43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577CAC" w14:textId="0AF9632B" w:rsidR="007F43ED" w:rsidRPr="00DD1479" w:rsidRDefault="007F43ED" w:rsidP="007F4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1479">
              <w:rPr>
                <w:rFonts w:asciiTheme="minorHAnsi" w:hAnsiTheme="minorHAnsi"/>
                <w:b/>
                <w:color w:val="E98300"/>
                <w:sz w:val="28"/>
                <w:szCs w:val="24"/>
              </w:rPr>
              <w:t xml:space="preserve">Maintenance of Equipment </w:t>
            </w:r>
          </w:p>
        </w:tc>
      </w:tr>
      <w:tr w:rsidR="007F43ED" w:rsidRPr="00DD1479" w14:paraId="41293D53" w14:textId="77777777" w:rsidTr="00326281">
        <w:trPr>
          <w:trHeight w:val="720"/>
        </w:trPr>
        <w:tc>
          <w:tcPr>
            <w:tcW w:w="1934" w:type="pc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12A18B4F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Planned Maintenance:</w:t>
            </w:r>
          </w:p>
          <w:p w14:paraId="53A5E1BF" w14:textId="77777777" w:rsidR="007F43ED" w:rsidRPr="00DD1479" w:rsidRDefault="007F43ED" w:rsidP="00C46CE7">
            <w:pPr>
              <w:pStyle w:val="TableParagraph"/>
              <w:numPr>
                <w:ilvl w:val="0"/>
                <w:numId w:val="13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 xml:space="preserve">Performed on schedule </w:t>
            </w:r>
          </w:p>
        </w:tc>
        <w:tc>
          <w:tcPr>
            <w:tcW w:w="2652" w:type="pct"/>
            <w:gridSpan w:val="2"/>
            <w:tcBorders>
              <w:top w:val="single" w:sz="18" w:space="0" w:color="auto"/>
              <w:left w:val="nil"/>
            </w:tcBorders>
            <w:vAlign w:val="center"/>
          </w:tcPr>
          <w:p w14:paraId="3130FF19" w14:textId="49AED81E" w:rsidR="007F43ED" w:rsidRDefault="007F43ED" w:rsidP="00C46CE7">
            <w:pPr>
              <w:pStyle w:val="TableParagraph"/>
              <w:numPr>
                <w:ilvl w:val="0"/>
                <w:numId w:val="13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Required repairs made when P.M indicates need</w:t>
            </w:r>
          </w:p>
          <w:p w14:paraId="0B0A7965" w14:textId="0C624656" w:rsidR="007F43ED" w:rsidRPr="00D33303" w:rsidRDefault="007F43ED" w:rsidP="00C46CE7">
            <w:pPr>
              <w:pStyle w:val="TableParagraph"/>
              <w:numPr>
                <w:ilvl w:val="0"/>
                <w:numId w:val="13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33303">
              <w:rPr>
                <w:rFonts w:asciiTheme="minorHAnsi" w:hAnsiTheme="minorHAnsi"/>
                <w:sz w:val="24"/>
                <w:szCs w:val="24"/>
              </w:rPr>
              <w:t>Records kept</w:t>
            </w:r>
          </w:p>
        </w:tc>
        <w:tc>
          <w:tcPr>
            <w:tcW w:w="4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F36AA7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11A6CBE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BDFBB82" w14:textId="42D99AF4" w:rsidR="007F43ED" w:rsidRPr="00721DEC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721DEC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746C13DA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354E448E" w14:textId="7F30818E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63A963F2" w14:textId="6B24FFA1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5F71D277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31981E5F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173B77DB" w14:textId="056FB54F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5EFEEF3E" w14:textId="77777777" w:rsidTr="00326281">
        <w:trPr>
          <w:trHeight w:val="720"/>
        </w:trPr>
        <w:tc>
          <w:tcPr>
            <w:tcW w:w="1934" w:type="pct"/>
            <w:tcBorders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0AE0AB1B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Safety Devices:</w:t>
            </w:r>
          </w:p>
          <w:p w14:paraId="6810E746" w14:textId="77777777" w:rsidR="007F43ED" w:rsidRPr="00DD1479" w:rsidRDefault="007F43ED" w:rsidP="00C46CE7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ROPS on all equipment</w:t>
            </w:r>
          </w:p>
          <w:p w14:paraId="2313371A" w14:textId="77777777" w:rsidR="007F43ED" w:rsidRPr="00DD1479" w:rsidRDefault="007F43ED" w:rsidP="00C46CE7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Master shield in place</w:t>
            </w:r>
          </w:p>
        </w:tc>
        <w:tc>
          <w:tcPr>
            <w:tcW w:w="265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5A79C11" w14:textId="20EC44AC" w:rsidR="007F43ED" w:rsidRPr="00DD1479" w:rsidRDefault="007F43ED" w:rsidP="00C46CE7">
            <w:pPr>
              <w:pStyle w:val="Table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Seat belt in place</w:t>
            </w:r>
          </w:p>
          <w:p w14:paraId="7FA71938" w14:textId="3A1B336F" w:rsidR="007F43ED" w:rsidRPr="00D33303" w:rsidRDefault="007F43ED" w:rsidP="00C46C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D33303">
              <w:rPr>
                <w:rFonts w:asciiTheme="minorHAnsi" w:hAnsiTheme="minorHAnsi"/>
                <w:sz w:val="24"/>
                <w:szCs w:val="24"/>
              </w:rPr>
              <w:t>SMV decal</w:t>
            </w:r>
          </w:p>
        </w:tc>
        <w:tc>
          <w:tcPr>
            <w:tcW w:w="414" w:type="pct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128FD63A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67FCB1E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87F8430" w14:textId="6C02E7B4" w:rsidR="007F43ED" w:rsidRPr="00D33303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D33303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713BC52F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07D4A773" w14:textId="3A495EC7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23A44D72" w14:textId="4DEB6290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0CD77210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47DEC2F7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0647D588" w14:textId="5A310D3F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403D3C6C" w14:textId="77777777" w:rsidTr="00326281">
        <w:trPr>
          <w:trHeight w:val="576"/>
        </w:trPr>
        <w:tc>
          <w:tcPr>
            <w:tcW w:w="193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27FA59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Hazards:</w:t>
            </w:r>
          </w:p>
          <w:p w14:paraId="19BC126F" w14:textId="77777777" w:rsidR="007F43ED" w:rsidRPr="00DD1479" w:rsidRDefault="007F43ED" w:rsidP="00C46CE7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Fluid leaks</w:t>
            </w:r>
          </w:p>
          <w:p w14:paraId="5F1BE797" w14:textId="77777777" w:rsidR="007F43ED" w:rsidRPr="00DD1479" w:rsidRDefault="007F43ED" w:rsidP="00C46CE7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Hydraulic lines in good condition</w:t>
            </w:r>
          </w:p>
          <w:p w14:paraId="449CAC99" w14:textId="77777777" w:rsidR="007F43ED" w:rsidRPr="00DD1479" w:rsidRDefault="007F43ED" w:rsidP="00C46CE7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Battery secured</w:t>
            </w:r>
          </w:p>
        </w:tc>
        <w:tc>
          <w:tcPr>
            <w:tcW w:w="2652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7FA275" w14:textId="59AFB417" w:rsidR="007F43ED" w:rsidRPr="00DD1479" w:rsidRDefault="007F43ED" w:rsidP="00C46CE7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Keys removed over night</w:t>
            </w:r>
          </w:p>
          <w:p w14:paraId="618857B1" w14:textId="77777777" w:rsidR="007F43ED" w:rsidRPr="00DD1479" w:rsidRDefault="007F43ED" w:rsidP="00C46CE7">
            <w:pPr>
              <w:pStyle w:val="TableParagraph"/>
              <w:numPr>
                <w:ilvl w:val="0"/>
                <w:numId w:val="15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Sprayers not leaking</w:t>
            </w:r>
          </w:p>
          <w:p w14:paraId="392444F7" w14:textId="4698FE70" w:rsidR="007F43ED" w:rsidRPr="00D33303" w:rsidRDefault="007F43ED" w:rsidP="00C46C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4"/>
                <w:szCs w:val="24"/>
              </w:rPr>
            </w:pPr>
            <w:r w:rsidRPr="00D33303">
              <w:rPr>
                <w:rFonts w:asciiTheme="minorHAnsi" w:hAnsiTheme="minorHAnsi"/>
                <w:sz w:val="24"/>
                <w:szCs w:val="24"/>
              </w:rPr>
              <w:t>All controls labeled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A018F0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AA9415C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F7680F0" w14:textId="299EC2F0" w:rsidR="007F43ED" w:rsidRPr="00D33303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D33303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64008FD5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C12CFDE" w14:textId="5CB6600B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D6F38" w14:textId="0B68EAC0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1A5D246F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B4929F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A3200" w14:textId="53028EB5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2E2C9E64" w14:textId="16891BAE" w:rsidTr="007F43ED">
        <w:trPr>
          <w:trHeight w:val="43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FB696" w14:textId="191BD20B" w:rsidR="007F43ED" w:rsidRPr="00DD1479" w:rsidRDefault="007F43ED" w:rsidP="007F4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1479">
              <w:rPr>
                <w:rFonts w:asciiTheme="minorHAnsi" w:hAnsiTheme="minorHAnsi"/>
                <w:b/>
                <w:color w:val="E98300"/>
                <w:sz w:val="28"/>
                <w:szCs w:val="24"/>
              </w:rPr>
              <w:t>Pesticides and Chemicals</w:t>
            </w:r>
          </w:p>
        </w:tc>
      </w:tr>
      <w:tr w:rsidR="007F43ED" w:rsidRPr="00DD1479" w14:paraId="1E1B41BE" w14:textId="77777777" w:rsidTr="00326281">
        <w:trPr>
          <w:trHeight w:val="1067"/>
        </w:trPr>
        <w:tc>
          <w:tcPr>
            <w:tcW w:w="19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353A6DB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Storage:</w:t>
            </w:r>
          </w:p>
          <w:p w14:paraId="6B350D54" w14:textId="77777777" w:rsidR="007F43ED" w:rsidRPr="00DD1479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All have labels</w:t>
            </w:r>
          </w:p>
          <w:p w14:paraId="6D4D2D66" w14:textId="77777777" w:rsidR="007F43ED" w:rsidRPr="00DD1479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Liquids stored below dry chemicals</w:t>
            </w:r>
          </w:p>
          <w:p w14:paraId="44D392D2" w14:textId="77777777" w:rsidR="007F43ED" w:rsidRPr="00DD1479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No open containers</w:t>
            </w:r>
          </w:p>
          <w:p w14:paraId="7C5ED5B6" w14:textId="77777777" w:rsidR="007F43ED" w:rsidRPr="00DD1479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No spills</w:t>
            </w:r>
          </w:p>
        </w:tc>
        <w:tc>
          <w:tcPr>
            <w:tcW w:w="2652" w:type="pct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3B615717" w14:textId="549F3FC9" w:rsidR="007F43ED" w:rsidRPr="00DD1479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Good ventilation in storage</w:t>
            </w:r>
          </w:p>
          <w:p w14:paraId="2056D703" w14:textId="77777777" w:rsidR="007F43ED" w:rsidRPr="00DD1479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Sign on door in good condition</w:t>
            </w:r>
          </w:p>
          <w:p w14:paraId="3E8356C5" w14:textId="77777777" w:rsidR="007F43ED" w:rsidRPr="00DD1479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Door locked at all times</w:t>
            </w:r>
          </w:p>
          <w:p w14:paraId="7DA8D712" w14:textId="77777777" w:rsidR="007F43ED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PPE used at filling station</w:t>
            </w:r>
          </w:p>
          <w:p w14:paraId="63FC73CC" w14:textId="567FBE00" w:rsidR="007F43ED" w:rsidRPr="00353740" w:rsidRDefault="007F43ED" w:rsidP="00C46CE7">
            <w:pPr>
              <w:pStyle w:val="Table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53740">
              <w:rPr>
                <w:rFonts w:asciiTheme="minorHAnsi" w:hAnsiTheme="minorHAnsi"/>
                <w:sz w:val="24"/>
                <w:szCs w:val="24"/>
              </w:rPr>
              <w:t xml:space="preserve">No pesticides at filling station </w:t>
            </w:r>
          </w:p>
        </w:tc>
        <w:tc>
          <w:tcPr>
            <w:tcW w:w="41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19595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03E7BCF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6F347ED" w14:textId="2DE0B2F7" w:rsidR="007F43ED" w:rsidRPr="00353740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53740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1E3D8A32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744BC0B" w14:textId="47A59332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03CE9" w14:textId="0C6E9561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027687B7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183ADC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CAD06" w14:textId="09655912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3FEE7968" w14:textId="77777777" w:rsidTr="00326281">
        <w:trPr>
          <w:trHeight w:val="720"/>
        </w:trPr>
        <w:tc>
          <w:tcPr>
            <w:tcW w:w="4586" w:type="pct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569A159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MSDS:</w:t>
            </w:r>
          </w:p>
          <w:p w14:paraId="414DDBC3" w14:textId="77777777" w:rsidR="007F43ED" w:rsidRDefault="007F43ED" w:rsidP="00C46CE7">
            <w:pPr>
              <w:pStyle w:val="Table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Available for all chemicals</w:t>
            </w:r>
          </w:p>
          <w:p w14:paraId="78583BD3" w14:textId="49BBB64F" w:rsidR="007F43ED" w:rsidRPr="000A0B78" w:rsidRDefault="007F43ED" w:rsidP="00C46CE7">
            <w:pPr>
              <w:pStyle w:val="TableParagraph"/>
              <w:numPr>
                <w:ilvl w:val="0"/>
                <w:numId w:val="17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A0B78">
              <w:rPr>
                <w:rFonts w:asciiTheme="minorHAnsi" w:hAnsiTheme="minorHAnsi"/>
                <w:sz w:val="24"/>
                <w:szCs w:val="24"/>
              </w:rPr>
              <w:t>Dated within 3 years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11368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566B2E0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BFC0F93" w14:textId="54CCF1D7" w:rsidR="007F43ED" w:rsidRPr="00353740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53740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7BE29616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0EA60EFE" w14:textId="0E1A131A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3B2E4" w14:textId="3E1AA0E0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76A65351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93D875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D51C2" w14:textId="1E9A9063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24F44DE9" w14:textId="77777777" w:rsidTr="007F43ED">
        <w:trPr>
          <w:trHeight w:val="43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64790" w14:textId="350A8660" w:rsidR="007F43ED" w:rsidRPr="00DD1479" w:rsidRDefault="007F43ED" w:rsidP="007F43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1479">
              <w:rPr>
                <w:rFonts w:asciiTheme="minorHAnsi" w:hAnsiTheme="minorHAnsi"/>
                <w:b/>
                <w:color w:val="E98300"/>
                <w:sz w:val="28"/>
                <w:szCs w:val="24"/>
              </w:rPr>
              <w:t>First Aid and Emergency Information</w:t>
            </w:r>
          </w:p>
        </w:tc>
      </w:tr>
      <w:tr w:rsidR="007F43ED" w:rsidRPr="00DD1479" w14:paraId="0FF5F5B9" w14:textId="77777777" w:rsidTr="00326281">
        <w:trPr>
          <w:trHeight w:val="720"/>
        </w:trPr>
        <w:tc>
          <w:tcPr>
            <w:tcW w:w="19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C6E7E87" w14:textId="77777777" w:rsidR="007F43ED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First Aid:</w:t>
            </w:r>
          </w:p>
          <w:p w14:paraId="7F018257" w14:textId="63E6E866" w:rsidR="007F43ED" w:rsidRPr="008E13A2" w:rsidRDefault="007F43ED" w:rsidP="00C46CE7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Kits in each truck</w:t>
            </w:r>
          </w:p>
          <w:p w14:paraId="102EB8DB" w14:textId="77777777" w:rsidR="007F43ED" w:rsidRPr="00DD1479" w:rsidRDefault="007F43ED" w:rsidP="00C46CE7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Kits complete</w:t>
            </w:r>
          </w:p>
        </w:tc>
        <w:tc>
          <w:tcPr>
            <w:tcW w:w="2652" w:type="pct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2A6EAA79" w14:textId="3DAF7BD7" w:rsidR="007F43ED" w:rsidRDefault="007F43ED" w:rsidP="00C46CE7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Attendant tickets posted</w:t>
            </w:r>
          </w:p>
          <w:p w14:paraId="45E04367" w14:textId="346F3C72" w:rsidR="007F43ED" w:rsidRPr="008E13A2" w:rsidRDefault="007F43ED" w:rsidP="00C46CE7">
            <w:pPr>
              <w:pStyle w:val="TableParagraph"/>
              <w:numPr>
                <w:ilvl w:val="0"/>
                <w:numId w:val="18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8E13A2">
              <w:rPr>
                <w:rFonts w:asciiTheme="minorHAnsi" w:hAnsiTheme="minorHAnsi"/>
                <w:sz w:val="24"/>
                <w:szCs w:val="24"/>
              </w:rPr>
              <w:t>Signage for calling an attendant</w:t>
            </w:r>
          </w:p>
        </w:tc>
        <w:tc>
          <w:tcPr>
            <w:tcW w:w="41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40CF9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75A5D2C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47868DAD" w14:textId="04226A72" w:rsidR="007F43ED" w:rsidRPr="008E13A2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E13A2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443A93EF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4C777E4" w14:textId="4F133351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26D15C" w14:textId="4A9D4377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5FE2F551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14:paraId="2EB0C266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3CCB907" w14:textId="0E321B47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764EC7DE" w14:textId="77777777" w:rsidTr="00326281">
        <w:trPr>
          <w:trHeight w:val="720"/>
        </w:trPr>
        <w:tc>
          <w:tcPr>
            <w:tcW w:w="4586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9B2AA5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Emergency Information:</w:t>
            </w:r>
          </w:p>
          <w:p w14:paraId="54BFD7BA" w14:textId="77777777" w:rsidR="007F43ED" w:rsidRPr="00DD1479" w:rsidRDefault="007F43ED" w:rsidP="00C46CE7">
            <w:pPr>
              <w:pStyle w:val="TableParagraph"/>
              <w:numPr>
                <w:ilvl w:val="0"/>
                <w:numId w:val="19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Emergency info sign in shop</w:t>
            </w:r>
          </w:p>
          <w:p w14:paraId="090EA469" w14:textId="5EC3E7F7" w:rsidR="007F43ED" w:rsidRPr="008E13A2" w:rsidRDefault="007F43ED" w:rsidP="00C46CE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8E13A2">
              <w:rPr>
                <w:rFonts w:asciiTheme="minorHAnsi" w:hAnsiTheme="minorHAnsi"/>
                <w:sz w:val="24"/>
                <w:szCs w:val="24"/>
              </w:rPr>
              <w:t>Emergency info in lunchroom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B53EF2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C1ED3B7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11C60F89" w14:textId="161343DB" w:rsidR="007F43ED" w:rsidRPr="008E13A2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8E13A2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63E41727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2407F8B" w14:textId="695697EC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49BA6" w14:textId="7968C230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5384FDEF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2B02C8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40587" w14:textId="42EEABB7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4F88F139" w14:textId="77777777" w:rsidTr="00326281">
        <w:trPr>
          <w:trHeight w:val="43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8EB55" w14:textId="50F4259B" w:rsidR="007F43ED" w:rsidRPr="00DD1479" w:rsidRDefault="007F43ED" w:rsidP="007F43ED">
            <w:pPr>
              <w:jc w:val="center"/>
              <w:rPr>
                <w:rFonts w:asciiTheme="minorHAnsi" w:hAnsiTheme="minorHAnsi"/>
                <w:b/>
                <w:color w:val="E98300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b/>
                <w:color w:val="E98300"/>
                <w:sz w:val="28"/>
                <w:szCs w:val="24"/>
              </w:rPr>
              <w:t>Orchard</w:t>
            </w:r>
          </w:p>
        </w:tc>
      </w:tr>
      <w:tr w:rsidR="007F43ED" w:rsidRPr="00DD1479" w14:paraId="49286A8C" w14:textId="77777777" w:rsidTr="00326281">
        <w:trPr>
          <w:trHeight w:val="720"/>
        </w:trPr>
        <w:tc>
          <w:tcPr>
            <w:tcW w:w="458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2927FD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t>Irrigation:</w:t>
            </w:r>
          </w:p>
          <w:p w14:paraId="17926FE0" w14:textId="2FF006E1" w:rsidR="007F43ED" w:rsidRPr="00E347BB" w:rsidRDefault="007F43ED" w:rsidP="00C46CE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E347BB">
              <w:rPr>
                <w:rFonts w:asciiTheme="minorHAnsi" w:hAnsiTheme="minorHAnsi"/>
                <w:sz w:val="24"/>
                <w:szCs w:val="24"/>
              </w:rPr>
              <w:t>Repairs completed</w:t>
            </w:r>
          </w:p>
        </w:tc>
        <w:tc>
          <w:tcPr>
            <w:tcW w:w="41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9B333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11E84E2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7DA9F91" w14:textId="35F41D8D" w:rsidR="007F43ED" w:rsidRPr="00E347BB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347B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6FDCE6E1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CEE4BAA" w14:textId="5C75EA6C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01B080" w14:textId="303B8EBE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346556E9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A9F44AD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3F54BAF" w14:textId="77DFCB7D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20F43404" w14:textId="77777777" w:rsidTr="00326281">
        <w:trPr>
          <w:trHeight w:val="864"/>
        </w:trPr>
        <w:tc>
          <w:tcPr>
            <w:tcW w:w="4586" w:type="pct"/>
            <w:gridSpan w:val="3"/>
            <w:tcBorders>
              <w:left w:val="single" w:sz="18" w:space="0" w:color="auto"/>
            </w:tcBorders>
            <w:vAlign w:val="center"/>
          </w:tcPr>
          <w:p w14:paraId="01D4BCEB" w14:textId="77777777" w:rsidR="007F43ED" w:rsidRPr="00F46D53" w:rsidRDefault="007F43ED" w:rsidP="007F43ED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46D5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rfaces:</w:t>
            </w:r>
          </w:p>
          <w:p w14:paraId="1BC22F43" w14:textId="77777777" w:rsidR="007F43ED" w:rsidRDefault="007F43ED" w:rsidP="00C46CE7">
            <w:pPr>
              <w:pStyle w:val="TableParagraph"/>
              <w:numPr>
                <w:ilvl w:val="0"/>
                <w:numId w:val="21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1479">
              <w:rPr>
                <w:rFonts w:asciiTheme="minorHAnsi" w:hAnsiTheme="minorHAnsi"/>
                <w:sz w:val="24"/>
                <w:szCs w:val="24"/>
              </w:rPr>
              <w:t>Holes filled within 1 day</w:t>
            </w:r>
          </w:p>
          <w:p w14:paraId="388850E2" w14:textId="14304B37" w:rsidR="007F43ED" w:rsidRPr="00E347BB" w:rsidRDefault="007F43ED" w:rsidP="00C46CE7">
            <w:pPr>
              <w:pStyle w:val="TableParagraph"/>
              <w:numPr>
                <w:ilvl w:val="0"/>
                <w:numId w:val="21"/>
              </w:num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347BB">
              <w:rPr>
                <w:rFonts w:asciiTheme="minorHAnsi" w:hAnsiTheme="minorHAnsi"/>
                <w:sz w:val="24"/>
                <w:szCs w:val="24"/>
              </w:rPr>
              <w:t>No rocks on roadways</w:t>
            </w: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45B3DD6D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6162BFAE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093CB89" w14:textId="0F378E82" w:rsidR="007F43ED" w:rsidRPr="00E347BB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E347B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0FB909B6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11ECE4F6" w14:textId="06781044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C6592AE" w14:textId="0472F813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010E4A24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8F80926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044C6012" w14:textId="49A3B397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084494D1" w14:textId="77777777" w:rsidTr="00326281">
        <w:trPr>
          <w:trHeight w:val="432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89A9D1" w14:textId="38547060" w:rsidR="007F43ED" w:rsidRDefault="007F43ED" w:rsidP="007F43ED">
            <w:pPr>
              <w:pStyle w:val="TableParagraph"/>
              <w:tabs>
                <w:tab w:val="left" w:pos="694"/>
              </w:tabs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E98300"/>
                <w:sz w:val="28"/>
                <w:szCs w:val="24"/>
              </w:rPr>
              <w:t>MISC</w:t>
            </w:r>
          </w:p>
        </w:tc>
      </w:tr>
      <w:tr w:rsidR="007F43ED" w:rsidRPr="00DD1479" w14:paraId="6A6BDAEE" w14:textId="77777777" w:rsidTr="00326281">
        <w:trPr>
          <w:trHeight w:val="432"/>
        </w:trPr>
        <w:tc>
          <w:tcPr>
            <w:tcW w:w="4586" w:type="pct"/>
            <w:gridSpan w:val="3"/>
            <w:tcBorders>
              <w:left w:val="single" w:sz="18" w:space="0" w:color="auto"/>
            </w:tcBorders>
            <w:vAlign w:val="center"/>
          </w:tcPr>
          <w:p w14:paraId="241BE05A" w14:textId="77777777" w:rsidR="007F43ED" w:rsidRPr="00DD1479" w:rsidRDefault="007F43ED" w:rsidP="007F43ED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50784FEF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0EF97D2E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C7AB483" w14:textId="0D22E6B6" w:rsidR="007F43ED" w:rsidRPr="00326281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26281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F4750D" w:rsidRPr="00DD1479" w14:paraId="6E1AE774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3A9DBC95" w14:textId="62B5D146" w:rsidR="00F4750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0587F5D" w14:textId="7A9A4CAE" w:rsidR="00F4750D" w:rsidRPr="00DD1479" w:rsidRDefault="00F4750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F4750D" w:rsidRPr="00DD1479" w14:paraId="068ACCCB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9E21C9B" w14:textId="77777777" w:rsidR="00F4750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2703AC0" w14:textId="0C7CAEF8" w:rsidR="00F4750D" w:rsidRPr="00DD1479" w:rsidRDefault="00F4750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7AD020FB" w14:textId="77777777" w:rsidTr="007F43ED">
        <w:trPr>
          <w:trHeight w:val="432"/>
        </w:trPr>
        <w:tc>
          <w:tcPr>
            <w:tcW w:w="4586" w:type="pct"/>
            <w:gridSpan w:val="3"/>
            <w:tcBorders>
              <w:left w:val="single" w:sz="18" w:space="0" w:color="auto"/>
            </w:tcBorders>
            <w:vAlign w:val="center"/>
          </w:tcPr>
          <w:p w14:paraId="724B6527" w14:textId="77777777" w:rsidR="007F43ED" w:rsidRPr="00DD1479" w:rsidRDefault="007F43ED" w:rsidP="007F43ED">
            <w:pPr>
              <w:pStyle w:val="TableParagraph"/>
              <w:tabs>
                <w:tab w:val="left" w:pos="695"/>
              </w:tabs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694C15AB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93774D3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1746EEB" w14:textId="035118F7" w:rsidR="007F43ED" w:rsidRPr="00326281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26281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41FA91F6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29F31526" w14:textId="54811CD4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6D7F26A6" w14:textId="75E37811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760316BD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87AAAA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44AB2DA6" w14:textId="32820B94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5920FFFF" w14:textId="77777777" w:rsidTr="00D93D0E">
        <w:trPr>
          <w:trHeight w:val="432"/>
        </w:trPr>
        <w:tc>
          <w:tcPr>
            <w:tcW w:w="4586" w:type="pct"/>
            <w:gridSpan w:val="3"/>
            <w:tcBorders>
              <w:left w:val="single" w:sz="18" w:space="0" w:color="auto"/>
            </w:tcBorders>
            <w:vAlign w:val="center"/>
          </w:tcPr>
          <w:p w14:paraId="00CB8713" w14:textId="77777777" w:rsidR="007F43ED" w:rsidRPr="00DD1479" w:rsidRDefault="007F43ED" w:rsidP="007F43ED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4" w:type="pct"/>
            <w:tcBorders>
              <w:right w:val="single" w:sz="18" w:space="0" w:color="auto"/>
            </w:tcBorders>
            <w:vAlign w:val="center"/>
          </w:tcPr>
          <w:p w14:paraId="3B82A5EB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9F5968B" w14:textId="77777777" w:rsidR="007F43ED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1B099189" w14:textId="5691945D" w:rsidR="007F43ED" w:rsidRPr="00D93D0E" w:rsidRDefault="007F43ED" w:rsidP="00C46CE7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D93D0E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7F43ED" w:rsidRPr="00DD1479" w14:paraId="46EB5FEA" w14:textId="77777777" w:rsidTr="00F4750D">
        <w:trPr>
          <w:trHeight w:val="461"/>
        </w:trPr>
        <w:tc>
          <w:tcPr>
            <w:tcW w:w="2862" w:type="pct"/>
            <w:gridSpan w:val="2"/>
            <w:vMerge w:val="restart"/>
            <w:tcBorders>
              <w:left w:val="single" w:sz="18" w:space="0" w:color="auto"/>
            </w:tcBorders>
          </w:tcPr>
          <w:p w14:paraId="5DE93B42" w14:textId="4EA9A3A2" w:rsidR="007F43ED" w:rsidRPr="00DD1479" w:rsidRDefault="00F4750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7933F2C" w14:textId="4B61F93E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7F43ED" w:rsidRPr="00DD1479" w14:paraId="6D0D1E7F" w14:textId="77777777" w:rsidTr="007F43ED">
        <w:trPr>
          <w:trHeight w:val="461"/>
        </w:trPr>
        <w:tc>
          <w:tcPr>
            <w:tcW w:w="286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91219BB" w14:textId="77777777" w:rsidR="007F43ED" w:rsidRPr="00DD1479" w:rsidRDefault="007F43ED" w:rsidP="00F4750D">
            <w:pPr>
              <w:pStyle w:val="TableParagraph"/>
              <w:tabs>
                <w:tab w:val="left" w:pos="695"/>
              </w:tabs>
              <w:spacing w:before="0"/>
              <w:ind w:left="5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tcBorders>
              <w:right w:val="single" w:sz="18" w:space="0" w:color="auto"/>
            </w:tcBorders>
            <w:vAlign w:val="center"/>
          </w:tcPr>
          <w:p w14:paraId="5671F692" w14:textId="08A3A8CD" w:rsidR="007F43ED" w:rsidRPr="00DD1479" w:rsidRDefault="007F43ED" w:rsidP="00F4750D">
            <w:pPr>
              <w:ind w:left="52"/>
              <w:rPr>
                <w:rFonts w:asciiTheme="minorHAnsi" w:hAnsiTheme="minorHAnsi"/>
                <w:sz w:val="24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7F43ED" w:rsidRPr="00DD1479" w14:paraId="3052C510" w14:textId="77777777" w:rsidTr="00FA2FB7">
        <w:trPr>
          <w:trHeight w:val="2448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0539F" w14:textId="385A343E" w:rsidR="007F43ED" w:rsidRPr="00DD1479" w:rsidRDefault="007F43ED" w:rsidP="007F43ED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ther </w:t>
            </w:r>
            <w:r w:rsidRPr="00DD1479">
              <w:rPr>
                <w:rFonts w:asciiTheme="minorHAnsi" w:hAnsiTheme="minorHAnsi"/>
                <w:b/>
                <w:sz w:val="24"/>
                <w:szCs w:val="24"/>
              </w:rPr>
              <w:t>Notes:</w:t>
            </w:r>
          </w:p>
          <w:p w14:paraId="22B2617D" w14:textId="295B67C5" w:rsidR="007F43ED" w:rsidRPr="00DD1479" w:rsidRDefault="007F43ED" w:rsidP="007F43ED">
            <w:pPr>
              <w:tabs>
                <w:tab w:val="left" w:pos="1029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4B96656" w14:textId="1AC0DFB7" w:rsidR="00AF33A9" w:rsidRPr="00DD1479" w:rsidRDefault="00AF33A9" w:rsidP="00851931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DD1479" w:rsidSect="00C749A8">
      <w:headerReference w:type="default" r:id="rId12"/>
      <w:type w:val="continuous"/>
      <w:pgSz w:w="12240" w:h="15840"/>
      <w:pgMar w:top="720" w:right="1008" w:bottom="360" w:left="1008" w:header="703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1A14" w14:textId="77777777" w:rsidR="00C46CE7" w:rsidRDefault="00C46CE7" w:rsidP="004F7608">
      <w:r>
        <w:separator/>
      </w:r>
    </w:p>
  </w:endnote>
  <w:endnote w:type="continuationSeparator" w:id="0">
    <w:p w14:paraId="0949029E" w14:textId="77777777" w:rsidR="00C46CE7" w:rsidRDefault="00C46CE7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76E3" w14:textId="67A41CDF" w:rsidR="00FA2FB7" w:rsidRDefault="00FA2FB7">
    <w:pPr>
      <w:pStyle w:val="Footer"/>
    </w:pPr>
    <w:r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Pr="00AA316D">
      <w:rPr>
        <w:rFonts w:ascii="Calibri Light" w:hAnsi="Calibri Light"/>
        <w:color w:val="589199"/>
        <w:sz w:val="16"/>
        <w:szCs w:val="16"/>
      </w:rPr>
      <w:t xml:space="preserve"> | </w:t>
    </w:r>
    <w:r w:rsidRPr="00AA316D">
      <w:rPr>
        <w:rFonts w:ascii="Calibri Light" w:hAnsi="Calibri Light"/>
        <w:color w:val="589199"/>
        <w:sz w:val="16"/>
        <w:szCs w:val="16"/>
      </w:rPr>
      <w:fldChar w:fldCharType="begin"/>
    </w:r>
    <w:r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Pr="00AA316D">
      <w:rPr>
        <w:rFonts w:ascii="Calibri Light" w:hAnsi="Calibri Light"/>
        <w:color w:val="589199"/>
        <w:sz w:val="16"/>
        <w:szCs w:val="16"/>
      </w:rPr>
      <w:fldChar w:fldCharType="separate"/>
    </w:r>
    <w:r>
      <w:rPr>
        <w:rFonts w:ascii="Calibri Light" w:hAnsi="Calibri Light"/>
        <w:color w:val="589199"/>
        <w:sz w:val="16"/>
        <w:szCs w:val="16"/>
      </w:rPr>
      <w:t>2</w:t>
    </w:r>
    <w:r w:rsidRPr="00AA316D">
      <w:rPr>
        <w:rFonts w:ascii="Calibri Light" w:hAnsi="Calibri Light"/>
        <w:color w:val="589199"/>
        <w:sz w:val="16"/>
        <w:szCs w:val="16"/>
      </w:rPr>
      <w:fldChar w:fldCharType="end"/>
    </w:r>
    <w:r>
      <w:rPr>
        <w:rFonts w:ascii="Calibri Light" w:hAnsi="Calibri Light"/>
        <w:color w:val="589199"/>
        <w:sz w:val="16"/>
        <w:szCs w:val="16"/>
      </w:rPr>
      <w:tab/>
    </w:r>
    <w:r>
      <w:rPr>
        <w:rFonts w:ascii="Calibri Light" w:hAnsi="Calibri Light"/>
        <w:color w:val="589199"/>
        <w:sz w:val="16"/>
        <w:szCs w:val="16"/>
      </w:rPr>
      <w:tab/>
      <w:t xml:space="preserve">                  </w:t>
    </w:r>
    <w:r w:rsidRPr="00FA2FB7">
      <w:rPr>
        <w:rFonts w:ascii="Calibri Light" w:hAnsi="Calibri Light"/>
        <w:color w:val="589199"/>
        <w:sz w:val="16"/>
        <w:szCs w:val="16"/>
      </w:rPr>
      <w:t xml:space="preserve"> </w:t>
    </w:r>
    <w:r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70517A07" w:rsidR="004F7608" w:rsidRPr="00FA2FB7" w:rsidRDefault="00FA2FB7" w:rsidP="00FA2FB7">
    <w:pPr>
      <w:tabs>
        <w:tab w:val="center" w:pos="5400"/>
        <w:tab w:val="right" w:pos="10080"/>
      </w:tabs>
      <w:rPr>
        <w:rFonts w:ascii="Calibri Light" w:hAnsi="Calibri Light"/>
        <w:color w:val="589199"/>
        <w:sz w:val="16"/>
        <w:szCs w:val="16"/>
      </w:rPr>
    </w:pPr>
    <w:bookmarkStart w:id="0" w:name="_Hlk502838595"/>
    <w:bookmarkStart w:id="1" w:name="_Hlk502838594"/>
    <w:bookmarkStart w:id="2" w:name="_Hlk502838507"/>
    <w:bookmarkStart w:id="3" w:name="_Hlk502838506"/>
    <w:bookmarkStart w:id="4" w:name="_Hlk502837485"/>
    <w:bookmarkStart w:id="5" w:name="_Hlk502837484"/>
    <w:bookmarkStart w:id="6" w:name="_Hlk502835421"/>
    <w:bookmarkStart w:id="7" w:name="_Hlk502835420"/>
    <w:bookmarkStart w:id="8" w:name="_Hlk502835221"/>
    <w:bookmarkStart w:id="9" w:name="_Hlk502835220"/>
    <w:bookmarkStart w:id="10" w:name="_Hlk502835054"/>
    <w:bookmarkStart w:id="11" w:name="_Hlk502835053"/>
    <w:bookmarkStart w:id="12" w:name="_Hlk502834766"/>
    <w:bookmarkStart w:id="13" w:name="_Hlk502834765"/>
    <w:bookmarkStart w:id="14" w:name="_Hlk502834067"/>
    <w:bookmarkStart w:id="15" w:name="_Hlk502834066"/>
    <w:bookmarkStart w:id="16" w:name="_Hlk502833702"/>
    <w:bookmarkStart w:id="17" w:name="_Hlk502833701"/>
    <w:bookmarkStart w:id="18" w:name="_Hlk502833576"/>
    <w:bookmarkStart w:id="19" w:name="_Hlk502833575"/>
    <w:r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Pr="00AA316D">
      <w:rPr>
        <w:rFonts w:ascii="Calibri Light" w:hAnsi="Calibri Light"/>
        <w:color w:val="589199"/>
        <w:sz w:val="16"/>
        <w:szCs w:val="16"/>
      </w:rPr>
      <w:t xml:space="preserve"> | </w:t>
    </w:r>
    <w:r w:rsidRPr="00AA316D">
      <w:rPr>
        <w:rFonts w:ascii="Calibri Light" w:hAnsi="Calibri Light"/>
        <w:color w:val="589199"/>
        <w:sz w:val="16"/>
        <w:szCs w:val="16"/>
      </w:rPr>
      <w:fldChar w:fldCharType="begin"/>
    </w:r>
    <w:r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Pr="00AA316D">
      <w:rPr>
        <w:rFonts w:ascii="Calibri Light" w:hAnsi="Calibri Light"/>
        <w:color w:val="589199"/>
        <w:sz w:val="16"/>
        <w:szCs w:val="16"/>
      </w:rPr>
      <w:fldChar w:fldCharType="separate"/>
    </w:r>
    <w:r>
      <w:rPr>
        <w:rFonts w:ascii="Calibri Light" w:hAnsi="Calibri Light"/>
        <w:color w:val="589199"/>
        <w:sz w:val="16"/>
        <w:szCs w:val="16"/>
      </w:rPr>
      <w:t>1</w:t>
    </w:r>
    <w:r w:rsidRPr="00AA316D">
      <w:rPr>
        <w:rFonts w:ascii="Calibri Light" w:hAnsi="Calibri Light"/>
        <w:color w:val="589199"/>
        <w:sz w:val="16"/>
        <w:szCs w:val="16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9D1E" w14:textId="77777777" w:rsidR="00C46CE7" w:rsidRDefault="00C46CE7" w:rsidP="004F7608">
      <w:r>
        <w:separator/>
      </w:r>
    </w:p>
  </w:footnote>
  <w:footnote w:type="continuationSeparator" w:id="0">
    <w:p w14:paraId="4BE1D88A" w14:textId="77777777" w:rsidR="00C46CE7" w:rsidRDefault="00C46CE7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2E39AF6C" w:rsidR="00960B02" w:rsidRPr="00A405AF" w:rsidRDefault="00FA2FB7" w:rsidP="0044613A">
    <w:pPr>
      <w:pStyle w:val="Header"/>
      <w:rPr>
        <w:rFonts w:asciiTheme="minorHAnsi" w:hAnsiTheme="minorHAnsi"/>
        <w:caps/>
        <w:color w:val="44546A" w:themeColor="text2"/>
        <w:sz w:val="20"/>
        <w:szCs w:val="20"/>
      </w:rPr>
    </w:pPr>
    <w:r w:rsidRPr="00FA2FB7">
      <w:rPr>
        <w:rFonts w:asciiTheme="minorHAnsi" w:hAnsiTheme="minorHAnsi"/>
        <w:b/>
        <w:bCs/>
        <w:color w:val="599098"/>
        <w:sz w:val="40"/>
        <w:szCs w:val="32"/>
      </w:rPr>
      <w:t xml:space="preserve">Monthly Safety Inspection Checklist </w:t>
    </w:r>
    <w:r>
      <w:rPr>
        <w:rFonts w:asciiTheme="minorHAnsi" w:hAnsiTheme="minorHAnsi"/>
        <w:b/>
        <w:bCs/>
        <w:color w:val="599098"/>
        <w:sz w:val="40"/>
        <w:szCs w:val="32"/>
      </w:rPr>
      <w:t xml:space="preserve">- </w:t>
    </w:r>
    <w:r w:rsidR="00FB2608" w:rsidRPr="00A405AF">
      <w:rPr>
        <w:rFonts w:asciiTheme="minorHAnsi" w:hAnsiTheme="minorHAnsi"/>
        <w:b/>
        <w:bCs/>
        <w:color w:val="599098"/>
        <w:sz w:val="40"/>
        <w:szCs w:val="32"/>
      </w:rPr>
      <w:t>Orch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8248" w14:textId="569D2572" w:rsidR="00A23187" w:rsidRPr="00BB0C08" w:rsidRDefault="00A23187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2A"/>
    <w:multiLevelType w:val="hybridMultilevel"/>
    <w:tmpl w:val="96EEB40A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0057741"/>
    <w:multiLevelType w:val="hybridMultilevel"/>
    <w:tmpl w:val="85D23380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3865D5F"/>
    <w:multiLevelType w:val="hybridMultilevel"/>
    <w:tmpl w:val="A2A0646A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05C15C1D"/>
    <w:multiLevelType w:val="hybridMultilevel"/>
    <w:tmpl w:val="19C62E26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0E452BC5"/>
    <w:multiLevelType w:val="hybridMultilevel"/>
    <w:tmpl w:val="A8707BE8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1A99257B"/>
    <w:multiLevelType w:val="hybridMultilevel"/>
    <w:tmpl w:val="2926F3D8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1BE2750B"/>
    <w:multiLevelType w:val="hybridMultilevel"/>
    <w:tmpl w:val="E18AF758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1DA204BE"/>
    <w:multiLevelType w:val="hybridMultilevel"/>
    <w:tmpl w:val="28D4D764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228F1109"/>
    <w:multiLevelType w:val="hybridMultilevel"/>
    <w:tmpl w:val="81FAC040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25DB703D"/>
    <w:multiLevelType w:val="hybridMultilevel"/>
    <w:tmpl w:val="6DE8D59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7065955"/>
    <w:multiLevelType w:val="hybridMultilevel"/>
    <w:tmpl w:val="5AE8E952"/>
    <w:lvl w:ilvl="0" w:tplc="516893F4">
      <w:start w:val="1"/>
      <w:numFmt w:val="bullet"/>
      <w:suff w:val="space"/>
      <w:lvlText w:val=""/>
      <w:lvlJc w:val="left"/>
      <w:pPr>
        <w:ind w:left="720" w:hanging="648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1779"/>
    <w:multiLevelType w:val="hybridMultilevel"/>
    <w:tmpl w:val="4A7835BC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3EB27EDA"/>
    <w:multiLevelType w:val="hybridMultilevel"/>
    <w:tmpl w:val="797AA436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3" w15:restartNumberingAfterBreak="0">
    <w:nsid w:val="48C14CB1"/>
    <w:multiLevelType w:val="hybridMultilevel"/>
    <w:tmpl w:val="E3EA49E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42C5DCD"/>
    <w:multiLevelType w:val="hybridMultilevel"/>
    <w:tmpl w:val="7BD2BA12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545639EC"/>
    <w:multiLevelType w:val="hybridMultilevel"/>
    <w:tmpl w:val="897E1114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6" w15:restartNumberingAfterBreak="0">
    <w:nsid w:val="61EA22D2"/>
    <w:multiLevelType w:val="hybridMultilevel"/>
    <w:tmpl w:val="0EF087E8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7" w15:restartNumberingAfterBreak="0">
    <w:nsid w:val="633A7D0C"/>
    <w:multiLevelType w:val="hybridMultilevel"/>
    <w:tmpl w:val="35FA2562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 w15:restartNumberingAfterBreak="0">
    <w:nsid w:val="6A0B647F"/>
    <w:multiLevelType w:val="hybridMultilevel"/>
    <w:tmpl w:val="6626538A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76F30A78"/>
    <w:multiLevelType w:val="hybridMultilevel"/>
    <w:tmpl w:val="AC5273BA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7FA405D6"/>
    <w:multiLevelType w:val="hybridMultilevel"/>
    <w:tmpl w:val="346C6892"/>
    <w:lvl w:ilvl="0" w:tplc="10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20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19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2"/>
  </w:num>
  <w:num w:numId="19">
    <w:abstractNumId w:val="0"/>
  </w:num>
  <w:num w:numId="20">
    <w:abstractNumId w:val="1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9jITvQIB0LUUdNXmm82OoUaFrqwroovTw0ngK7xpaE+kDoN2o+HXmdS4Uq27/WyFnPObEa6KEtH001ygG7mAMQ==" w:salt="XlczW0W4zEHZ33lHvrGWaw==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80AC8"/>
    <w:rsid w:val="00084DA7"/>
    <w:rsid w:val="000A0B78"/>
    <w:rsid w:val="000A1410"/>
    <w:rsid w:val="000A6462"/>
    <w:rsid w:val="000A6C63"/>
    <w:rsid w:val="000C415A"/>
    <w:rsid w:val="000F2A4B"/>
    <w:rsid w:val="00111370"/>
    <w:rsid w:val="001248C5"/>
    <w:rsid w:val="00140221"/>
    <w:rsid w:val="00156B1A"/>
    <w:rsid w:val="00183A3B"/>
    <w:rsid w:val="001B445F"/>
    <w:rsid w:val="001F070A"/>
    <w:rsid w:val="001F14B2"/>
    <w:rsid w:val="00206045"/>
    <w:rsid w:val="002103E4"/>
    <w:rsid w:val="00274481"/>
    <w:rsid w:val="00291969"/>
    <w:rsid w:val="002B0C5D"/>
    <w:rsid w:val="002F30C3"/>
    <w:rsid w:val="00306D4E"/>
    <w:rsid w:val="00312CF8"/>
    <w:rsid w:val="00326281"/>
    <w:rsid w:val="00342D4E"/>
    <w:rsid w:val="00353740"/>
    <w:rsid w:val="003538B6"/>
    <w:rsid w:val="003567BF"/>
    <w:rsid w:val="00360250"/>
    <w:rsid w:val="003727D3"/>
    <w:rsid w:val="00386EFA"/>
    <w:rsid w:val="003A1AC2"/>
    <w:rsid w:val="003F1640"/>
    <w:rsid w:val="003F3E9E"/>
    <w:rsid w:val="00400800"/>
    <w:rsid w:val="00417F29"/>
    <w:rsid w:val="00426AEF"/>
    <w:rsid w:val="0044613A"/>
    <w:rsid w:val="004543FB"/>
    <w:rsid w:val="00465A25"/>
    <w:rsid w:val="004806AD"/>
    <w:rsid w:val="004C1896"/>
    <w:rsid w:val="004F7608"/>
    <w:rsid w:val="00526FB3"/>
    <w:rsid w:val="00556FA4"/>
    <w:rsid w:val="0056180F"/>
    <w:rsid w:val="00575486"/>
    <w:rsid w:val="00576B4B"/>
    <w:rsid w:val="005C1793"/>
    <w:rsid w:val="005D6665"/>
    <w:rsid w:val="005E51AC"/>
    <w:rsid w:val="005E71B5"/>
    <w:rsid w:val="005F203A"/>
    <w:rsid w:val="00607262"/>
    <w:rsid w:val="00616F63"/>
    <w:rsid w:val="00671855"/>
    <w:rsid w:val="00685D6F"/>
    <w:rsid w:val="006A00E0"/>
    <w:rsid w:val="006B762A"/>
    <w:rsid w:val="00700FB9"/>
    <w:rsid w:val="00721DEC"/>
    <w:rsid w:val="00747D0B"/>
    <w:rsid w:val="0076578E"/>
    <w:rsid w:val="00765F92"/>
    <w:rsid w:val="00767C71"/>
    <w:rsid w:val="007A72AC"/>
    <w:rsid w:val="007A7CBA"/>
    <w:rsid w:val="007D1C0F"/>
    <w:rsid w:val="007E77A4"/>
    <w:rsid w:val="007F43ED"/>
    <w:rsid w:val="00807DF6"/>
    <w:rsid w:val="00851931"/>
    <w:rsid w:val="00880CD6"/>
    <w:rsid w:val="008A6762"/>
    <w:rsid w:val="008B0C2F"/>
    <w:rsid w:val="008E13A2"/>
    <w:rsid w:val="008E4FCE"/>
    <w:rsid w:val="008F32E6"/>
    <w:rsid w:val="00947E18"/>
    <w:rsid w:val="0095245C"/>
    <w:rsid w:val="00960B02"/>
    <w:rsid w:val="0096380C"/>
    <w:rsid w:val="00980BC0"/>
    <w:rsid w:val="00986921"/>
    <w:rsid w:val="009D2B7F"/>
    <w:rsid w:val="00A23187"/>
    <w:rsid w:val="00A405AF"/>
    <w:rsid w:val="00A45689"/>
    <w:rsid w:val="00A67683"/>
    <w:rsid w:val="00AD298F"/>
    <w:rsid w:val="00AF33A9"/>
    <w:rsid w:val="00B31A4B"/>
    <w:rsid w:val="00B56043"/>
    <w:rsid w:val="00B73925"/>
    <w:rsid w:val="00B76556"/>
    <w:rsid w:val="00BB0C08"/>
    <w:rsid w:val="00BB319A"/>
    <w:rsid w:val="00BE67FC"/>
    <w:rsid w:val="00C46CE7"/>
    <w:rsid w:val="00C700F2"/>
    <w:rsid w:val="00C749A8"/>
    <w:rsid w:val="00CE48ED"/>
    <w:rsid w:val="00D06331"/>
    <w:rsid w:val="00D20F82"/>
    <w:rsid w:val="00D33303"/>
    <w:rsid w:val="00D35985"/>
    <w:rsid w:val="00D56513"/>
    <w:rsid w:val="00D6576E"/>
    <w:rsid w:val="00D84A1D"/>
    <w:rsid w:val="00D93D0E"/>
    <w:rsid w:val="00DA4873"/>
    <w:rsid w:val="00DB0586"/>
    <w:rsid w:val="00DC1214"/>
    <w:rsid w:val="00DC53BB"/>
    <w:rsid w:val="00DD1479"/>
    <w:rsid w:val="00DF6E58"/>
    <w:rsid w:val="00E0702B"/>
    <w:rsid w:val="00E171AF"/>
    <w:rsid w:val="00E347BB"/>
    <w:rsid w:val="00E36B4D"/>
    <w:rsid w:val="00E4210F"/>
    <w:rsid w:val="00E50AC5"/>
    <w:rsid w:val="00E533B4"/>
    <w:rsid w:val="00E679C0"/>
    <w:rsid w:val="00E77AC4"/>
    <w:rsid w:val="00EC3B0C"/>
    <w:rsid w:val="00ED5922"/>
    <w:rsid w:val="00F008AB"/>
    <w:rsid w:val="00F04A05"/>
    <w:rsid w:val="00F06B94"/>
    <w:rsid w:val="00F16099"/>
    <w:rsid w:val="00F26093"/>
    <w:rsid w:val="00F44384"/>
    <w:rsid w:val="00F46D53"/>
    <w:rsid w:val="00F4750D"/>
    <w:rsid w:val="00F615C6"/>
    <w:rsid w:val="00F8331A"/>
    <w:rsid w:val="00FA2FB7"/>
    <w:rsid w:val="00FB015E"/>
    <w:rsid w:val="00FB2608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CC2B53D1-7773-4F97-8B5F-E0E74AF8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C2016-036D-44D5-A2CC-ABDA827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subject/>
  <dc:creator>Naylene</dc:creator>
  <cp:keywords/>
  <dc:description/>
  <cp:lastModifiedBy>Rachel Ziegler</cp:lastModifiedBy>
  <cp:revision>22</cp:revision>
  <dcterms:created xsi:type="dcterms:W3CDTF">2017-11-08T18:09:00Z</dcterms:created>
  <dcterms:modified xsi:type="dcterms:W3CDTF">2018-12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